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A8B" w:rsidRDefault="007A2A8B" w:rsidP="0072165A">
      <w:pPr>
        <w:pStyle w:val="Header"/>
        <w:spacing w:before="120"/>
        <w:rPr>
          <w:rFonts w:ascii="Arial" w:hAnsi="Arial" w:cs="Arial"/>
        </w:rPr>
      </w:pPr>
      <w:bookmarkStart w:id="0" w:name="_GoBack"/>
      <w:bookmarkEnd w:id="0"/>
      <w:smartTag w:uri="urn:schemas-microsoft-com:office:smarttags" w:element="place">
        <w:smartTag w:uri="urn:schemas-microsoft-com:office:smarttags" w:element="State">
          <w:r>
            <w:rPr>
              <w:rFonts w:ascii="Arial" w:hAnsi="Arial" w:cs="Arial"/>
            </w:rPr>
            <w:t>Australian Capital Territory</w:t>
          </w:r>
        </w:smartTag>
      </w:smartTag>
    </w:p>
    <w:p w:rsidR="00884A32" w:rsidRDefault="00681457" w:rsidP="00884A32">
      <w:pPr>
        <w:pStyle w:val="Billname"/>
        <w:spacing w:before="700"/>
      </w:pPr>
      <w:r>
        <w:t>Water and Sewerage</w:t>
      </w:r>
      <w:r w:rsidR="00884A32">
        <w:t xml:space="preserve"> (ACT Appendix to the </w:t>
      </w:r>
      <w:r>
        <w:t>Plumbing</w:t>
      </w:r>
      <w:r w:rsidR="00884A32">
        <w:t xml:space="preserve"> Code)</w:t>
      </w:r>
      <w:r w:rsidR="00B6038F">
        <w:t xml:space="preserve"> </w:t>
      </w:r>
      <w:r w:rsidR="00884A32">
        <w:t>Determination 2019</w:t>
      </w:r>
      <w:r w:rsidR="00714845">
        <w:t xml:space="preserve"> (No 2)</w:t>
      </w:r>
    </w:p>
    <w:p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nstrument DI20</w:t>
      </w:r>
      <w:r w:rsidR="00964895">
        <w:rPr>
          <w:rFonts w:ascii="Arial" w:hAnsi="Arial" w:cs="Arial"/>
          <w:b/>
          <w:bCs/>
        </w:rPr>
        <w:t>1</w:t>
      </w:r>
      <w:r w:rsidR="00811D4E">
        <w:rPr>
          <w:rFonts w:ascii="Arial" w:hAnsi="Arial" w:cs="Arial"/>
          <w:b/>
          <w:bCs/>
        </w:rPr>
        <w:t>9</w:t>
      </w:r>
      <w:r w:rsidR="000E39C3">
        <w:rPr>
          <w:rFonts w:ascii="Arial" w:hAnsi="Arial" w:cs="Arial"/>
          <w:sz w:val="30"/>
          <w:szCs w:val="30"/>
        </w:rPr>
        <w:t>—</w:t>
      </w:r>
      <w:r w:rsidR="002C22BC" w:rsidRPr="002C22BC">
        <w:rPr>
          <w:rFonts w:ascii="Arial" w:hAnsi="Arial" w:cs="Arial"/>
          <w:b/>
          <w:bCs/>
        </w:rPr>
        <w:t>56</w:t>
      </w:r>
    </w:p>
    <w:p w:rsidR="007A2A8B" w:rsidRDefault="007A2A8B" w:rsidP="0072165A">
      <w:pPr>
        <w:pStyle w:val="madeunder"/>
        <w:spacing w:before="300" w:after="0"/>
      </w:pPr>
      <w:r>
        <w:t>made under the</w:t>
      </w:r>
    </w:p>
    <w:p w:rsidR="00D868EC" w:rsidRDefault="00123313" w:rsidP="0038751C">
      <w:pPr>
        <w:pStyle w:val="CoverActName"/>
        <w:spacing w:before="320" w:after="0"/>
        <w:jc w:val="left"/>
        <w:rPr>
          <w:sz w:val="20"/>
          <w:szCs w:val="20"/>
        </w:rPr>
      </w:pPr>
      <w:r>
        <w:rPr>
          <w:sz w:val="20"/>
          <w:szCs w:val="20"/>
        </w:rPr>
        <w:t>Water and Sewerage Act 2000</w:t>
      </w:r>
      <w:r w:rsidR="00B6038F">
        <w:rPr>
          <w:sz w:val="20"/>
          <w:szCs w:val="20"/>
        </w:rPr>
        <w:t xml:space="preserve">, </w:t>
      </w:r>
      <w:r w:rsidR="009E5A23">
        <w:rPr>
          <w:sz w:val="20"/>
          <w:szCs w:val="20"/>
        </w:rPr>
        <w:t xml:space="preserve">s </w:t>
      </w:r>
      <w:r>
        <w:rPr>
          <w:sz w:val="20"/>
          <w:szCs w:val="20"/>
        </w:rPr>
        <w:t>44C</w:t>
      </w:r>
      <w:r w:rsidR="00B6038F">
        <w:rPr>
          <w:sz w:val="20"/>
          <w:szCs w:val="20"/>
        </w:rPr>
        <w:t xml:space="preserve"> (3</w:t>
      </w:r>
      <w:r w:rsidR="00884A32">
        <w:rPr>
          <w:sz w:val="20"/>
          <w:szCs w:val="20"/>
        </w:rPr>
        <w:t>) (</w:t>
      </w:r>
      <w:r>
        <w:rPr>
          <w:sz w:val="20"/>
          <w:szCs w:val="20"/>
        </w:rPr>
        <w:t xml:space="preserve">Plumbing </w:t>
      </w:r>
      <w:r w:rsidR="00884A32">
        <w:rPr>
          <w:sz w:val="20"/>
          <w:szCs w:val="20"/>
        </w:rPr>
        <w:t>code</w:t>
      </w:r>
      <w:r w:rsidR="00D868EC" w:rsidRPr="00D868EC">
        <w:rPr>
          <w:sz w:val="20"/>
          <w:szCs w:val="20"/>
        </w:rPr>
        <w:t>)</w:t>
      </w:r>
    </w:p>
    <w:p w:rsidR="007A2A8B" w:rsidRDefault="007A2A8B" w:rsidP="0038751C">
      <w:pPr>
        <w:pStyle w:val="CoverActName"/>
        <w:spacing w:before="360" w:after="0"/>
        <w:rPr>
          <w:b w:val="0"/>
          <w:bCs w:val="0"/>
          <w:sz w:val="28"/>
          <w:szCs w:val="28"/>
        </w:rPr>
      </w:pPr>
      <w:r>
        <w:rPr>
          <w:sz w:val="28"/>
          <w:szCs w:val="28"/>
        </w:rPr>
        <w:t>EXPLANATORY STATEMENT</w:t>
      </w:r>
    </w:p>
    <w:p w:rsidR="007A2A8B" w:rsidRPr="0072165A" w:rsidRDefault="007A2A8B">
      <w:pPr>
        <w:pStyle w:val="Header"/>
        <w:pBdr>
          <w:bottom w:val="single" w:sz="12" w:space="1" w:color="auto"/>
        </w:pBdr>
        <w:tabs>
          <w:tab w:val="clear" w:pos="4153"/>
          <w:tab w:val="clear" w:pos="8306"/>
        </w:tabs>
        <w:rPr>
          <w:rFonts w:ascii="Arial" w:hAnsi="Arial" w:cs="Arial"/>
          <w:bCs/>
        </w:rPr>
      </w:pPr>
    </w:p>
    <w:p w:rsidR="007A2A8B" w:rsidRPr="0072165A" w:rsidRDefault="007A2A8B">
      <w:pPr>
        <w:pStyle w:val="Header"/>
        <w:tabs>
          <w:tab w:val="clear" w:pos="4153"/>
          <w:tab w:val="clear" w:pos="8306"/>
        </w:tabs>
        <w:rPr>
          <w:bCs/>
        </w:rPr>
      </w:pPr>
    </w:p>
    <w:p w:rsidR="00681457" w:rsidRDefault="00681457" w:rsidP="002D7B0F">
      <w:pPr>
        <w:ind w:right="-356"/>
        <w:jc w:val="both"/>
      </w:pPr>
      <w:r>
        <w:t>The Plumbing Code of Australia is developed and published by the Australian Building Codes Board (ABCB). The ACT is represented on the ABCB along with representatives from all States, the Northern Territory, the Commonwealth Government and the building industry.</w:t>
      </w:r>
    </w:p>
    <w:p w:rsidR="00681457" w:rsidRDefault="00681457" w:rsidP="002D7B0F">
      <w:pPr>
        <w:ind w:right="-356"/>
        <w:jc w:val="both"/>
      </w:pPr>
      <w:r>
        <w:t xml:space="preserve"> </w:t>
      </w:r>
    </w:p>
    <w:p w:rsidR="00681457" w:rsidRDefault="00681457" w:rsidP="002D7B0F">
      <w:pPr>
        <w:ind w:right="-356"/>
        <w:jc w:val="both"/>
      </w:pPr>
      <w:r>
        <w:t xml:space="preserve">The </w:t>
      </w:r>
      <w:r>
        <w:rPr>
          <w:i/>
          <w:iCs/>
        </w:rPr>
        <w:t>Water and Sewerage Act 2000</w:t>
      </w:r>
      <w:r>
        <w:t xml:space="preserve"> (the Act), section 44C (Plumbing code), adopts the Plumbing Code of Australia (PCA) including any ACT-specific requirements as published in the appendices of the PCA as part of the plumbing code for the purposes of the Act.  </w:t>
      </w:r>
    </w:p>
    <w:p w:rsidR="00681457" w:rsidRDefault="00681457" w:rsidP="002D7B0F">
      <w:pPr>
        <w:ind w:right="-356"/>
        <w:jc w:val="both"/>
      </w:pPr>
    </w:p>
    <w:p w:rsidR="00681457" w:rsidRDefault="00681457" w:rsidP="002D7B0F">
      <w:pPr>
        <w:ind w:right="-356"/>
        <w:jc w:val="both"/>
      </w:pPr>
      <w:r>
        <w:t xml:space="preserve">Section 44C (3) of the Act entitles the Minister to make ACT appendices to the plumbing code to provide a mechanism for the ACT to amend the PCA from time to time, including to amend the date an edition of the PCA, or a provision of the PCA, comes into effect in the ACT. </w:t>
      </w:r>
    </w:p>
    <w:p w:rsidR="00681457" w:rsidRDefault="00681457" w:rsidP="002D7B0F">
      <w:pPr>
        <w:ind w:right="-356"/>
        <w:jc w:val="both"/>
      </w:pPr>
    </w:p>
    <w:p w:rsidR="00681457" w:rsidRDefault="00681457" w:rsidP="002D7B0F">
      <w:pPr>
        <w:ind w:right="-356"/>
        <w:jc w:val="both"/>
      </w:pPr>
      <w:r>
        <w:t xml:space="preserve">The PCA and its ACT appendices form part of ACT law. The published ACT appendices in the 2019 PCA do not include specific provisions but instead refer readers to the page for the </w:t>
      </w:r>
      <w:r>
        <w:rPr>
          <w:i/>
          <w:iCs/>
        </w:rPr>
        <w:t>Water and Sewerage Act 2000</w:t>
      </w:r>
      <w:r>
        <w:t xml:space="preserve"> on the ACT Legislation Register, where all instruments made under the Act can be found.  This is so that there is a single location for ACT appendices, and a single version published as current at any one time, which can be amended as required.</w:t>
      </w:r>
    </w:p>
    <w:p w:rsidR="00681457" w:rsidRDefault="00681457" w:rsidP="002D7B0F">
      <w:pPr>
        <w:ind w:right="-356"/>
        <w:jc w:val="both"/>
      </w:pPr>
    </w:p>
    <w:p w:rsidR="00681457" w:rsidRDefault="00681457" w:rsidP="00201457">
      <w:pPr>
        <w:ind w:right="-356"/>
      </w:pPr>
      <w:r>
        <w:t>The ACT appendices only apply to the ACT and Jervis Bay Territory.</w:t>
      </w:r>
    </w:p>
    <w:p w:rsidR="00B6038F" w:rsidRPr="00681457" w:rsidRDefault="00B6038F" w:rsidP="00201457">
      <w:pPr>
        <w:ind w:right="-356"/>
      </w:pPr>
    </w:p>
    <w:p w:rsidR="00884A32" w:rsidRPr="009F4DAF" w:rsidRDefault="000E39C3" w:rsidP="00884A32">
      <w:pPr>
        <w:rPr>
          <w:rFonts w:ascii="Arial" w:hAnsi="Arial" w:cs="Arial"/>
          <w:b/>
          <w:iCs/>
        </w:rPr>
      </w:pPr>
      <w:r>
        <w:rPr>
          <w:rFonts w:ascii="Arial" w:hAnsi="Arial" w:cs="Arial"/>
          <w:b/>
          <w:iCs/>
        </w:rPr>
        <w:t xml:space="preserve">Adoption date of the 2019 </w:t>
      </w:r>
      <w:r w:rsidR="00681457">
        <w:rPr>
          <w:rFonts w:ascii="Arial" w:hAnsi="Arial" w:cs="Arial"/>
          <w:b/>
          <w:iCs/>
        </w:rPr>
        <w:t>Plumb</w:t>
      </w:r>
      <w:r>
        <w:rPr>
          <w:rFonts w:ascii="Arial" w:hAnsi="Arial" w:cs="Arial"/>
          <w:b/>
          <w:iCs/>
        </w:rPr>
        <w:t>ing Code of Australia</w:t>
      </w:r>
    </w:p>
    <w:p w:rsidR="00884A32" w:rsidRDefault="00884A32" w:rsidP="00884A32">
      <w:pPr>
        <w:autoSpaceDE w:val="0"/>
        <w:autoSpaceDN w:val="0"/>
        <w:adjustRightInd w:val="0"/>
        <w:ind w:right="-356"/>
        <w:jc w:val="both"/>
      </w:pPr>
    </w:p>
    <w:p w:rsidR="00054C22" w:rsidRDefault="00681457" w:rsidP="00884A32">
      <w:pPr>
        <w:autoSpaceDE w:val="0"/>
        <w:autoSpaceDN w:val="0"/>
        <w:adjustRightInd w:val="0"/>
        <w:ind w:right="-356"/>
        <w:jc w:val="both"/>
      </w:pPr>
      <w:r>
        <w:t>The P</w:t>
      </w:r>
      <w:r w:rsidR="00054C22">
        <w:t xml:space="preserve">CA includes an assumed adoption date for each state and territory and the Australian Government of 1 May 2019.  </w:t>
      </w:r>
      <w:r w:rsidR="001941ED">
        <w:t xml:space="preserve">Some states and territories include </w:t>
      </w:r>
      <w:r w:rsidR="00054C22">
        <w:t xml:space="preserve">automatic transitional provisions in their enabling laws, under which the provisions of the </w:t>
      </w:r>
      <w:r>
        <w:t>PCA</w:t>
      </w:r>
      <w:r w:rsidR="00054C22">
        <w:t xml:space="preserve"> do not come into effect until a specified period after the adoption date published in the </w:t>
      </w:r>
      <w:r>
        <w:t>PCA</w:t>
      </w:r>
      <w:r w:rsidR="00054C22">
        <w:t xml:space="preserve">. </w:t>
      </w:r>
    </w:p>
    <w:p w:rsidR="00054C22" w:rsidRDefault="00054C22" w:rsidP="00884A32">
      <w:pPr>
        <w:autoSpaceDE w:val="0"/>
        <w:autoSpaceDN w:val="0"/>
        <w:adjustRightInd w:val="0"/>
        <w:ind w:right="-356"/>
        <w:jc w:val="both"/>
      </w:pPr>
    </w:p>
    <w:p w:rsidR="00054C22" w:rsidRDefault="00054C22" w:rsidP="00884A32">
      <w:pPr>
        <w:autoSpaceDE w:val="0"/>
        <w:autoSpaceDN w:val="0"/>
        <w:adjustRightInd w:val="0"/>
        <w:ind w:right="-356"/>
        <w:jc w:val="both"/>
      </w:pPr>
      <w:r>
        <w:lastRenderedPageBreak/>
        <w:t xml:space="preserve">The ACT does not have automatic transitional provisions. Instead, a decision on transitional provisions or later adoption is made based on the nature and effect of the changes in a new edition.  </w:t>
      </w:r>
      <w:r w:rsidR="001941ED">
        <w:t xml:space="preserve"> </w:t>
      </w:r>
    </w:p>
    <w:p w:rsidR="00054C22" w:rsidRDefault="00054C22" w:rsidP="00884A32">
      <w:pPr>
        <w:autoSpaceDE w:val="0"/>
        <w:autoSpaceDN w:val="0"/>
        <w:adjustRightInd w:val="0"/>
        <w:ind w:right="-356"/>
        <w:jc w:val="both"/>
      </w:pPr>
    </w:p>
    <w:p w:rsidR="00884A32" w:rsidRDefault="00054C22" w:rsidP="00884A32">
      <w:pPr>
        <w:autoSpaceDE w:val="0"/>
        <w:autoSpaceDN w:val="0"/>
        <w:adjustRightInd w:val="0"/>
        <w:ind w:right="-356"/>
        <w:jc w:val="both"/>
      </w:pPr>
      <w:r>
        <w:t xml:space="preserve">Previously, new editions of the </w:t>
      </w:r>
      <w:r w:rsidR="00681457">
        <w:t>PCA</w:t>
      </w:r>
      <w:r>
        <w:t xml:space="preserve"> were published each year. However, the ABCB now published new editions every three years. The 2019 </w:t>
      </w:r>
      <w:r w:rsidR="00681457">
        <w:t>PCA</w:t>
      </w:r>
      <w:r>
        <w:t xml:space="preserve"> is the first new edition since 2016</w:t>
      </w:r>
      <w:r w:rsidR="00884A32">
        <w:t>.</w:t>
      </w:r>
      <w:r>
        <w:t xml:space="preserve"> </w:t>
      </w:r>
      <w:r w:rsidR="007D0C74">
        <w:t>I</w:t>
      </w:r>
      <w:r>
        <w:t xml:space="preserve">t includes substantial changes to </w:t>
      </w:r>
      <w:r w:rsidR="007D0C74">
        <w:t xml:space="preserve">the provisions of the code including to increase the stringency of some existing standards. </w:t>
      </w:r>
    </w:p>
    <w:p w:rsidR="007D0C74" w:rsidRDefault="007D0C74" w:rsidP="00884A32">
      <w:pPr>
        <w:autoSpaceDE w:val="0"/>
        <w:autoSpaceDN w:val="0"/>
        <w:adjustRightInd w:val="0"/>
        <w:ind w:right="-356"/>
        <w:jc w:val="both"/>
      </w:pPr>
    </w:p>
    <w:p w:rsidR="00714845" w:rsidRDefault="00714845" w:rsidP="00714845">
      <w:pPr>
        <w:autoSpaceDE w:val="0"/>
        <w:autoSpaceDN w:val="0"/>
        <w:adjustRightInd w:val="0"/>
        <w:ind w:right="-356"/>
        <w:jc w:val="both"/>
      </w:pPr>
      <w:r>
        <w:t xml:space="preserve">DI2019-46 </w:t>
      </w:r>
      <w:r>
        <w:rPr>
          <w:i/>
        </w:rPr>
        <w:t>Water and Sewerage</w:t>
      </w:r>
      <w:r w:rsidRPr="008D2B37">
        <w:rPr>
          <w:i/>
        </w:rPr>
        <w:t xml:space="preserve"> (ACT Appendix to the Building Code) Determination 2019 </w:t>
      </w:r>
      <w:r>
        <w:t xml:space="preserve">amended the adoption date for the ACT to 1 September 2019. </w:t>
      </w:r>
    </w:p>
    <w:p w:rsidR="00714845" w:rsidRDefault="00714845" w:rsidP="00714845">
      <w:pPr>
        <w:autoSpaceDE w:val="0"/>
        <w:autoSpaceDN w:val="0"/>
        <w:adjustRightInd w:val="0"/>
        <w:ind w:right="-356"/>
        <w:jc w:val="both"/>
      </w:pPr>
    </w:p>
    <w:p w:rsidR="007D12EA" w:rsidRDefault="007D12EA" w:rsidP="007D12EA">
      <w:pPr>
        <w:autoSpaceDE w:val="0"/>
        <w:autoSpaceDN w:val="0"/>
        <w:adjustRightInd w:val="0"/>
        <w:ind w:right="-356"/>
        <w:jc w:val="both"/>
      </w:pPr>
      <w:r>
        <w:t>This instrument revokes DI2019-46 and provides for revised adoption dates for certain provisions of the code, to allow earlier adoption of the majority of the provisions with transitional arrangements for building approvals considered before 1 September 2019, and preserving the 1 September 2019 adoption date for certain provisions.</w:t>
      </w:r>
    </w:p>
    <w:p w:rsidR="00884A32" w:rsidRDefault="00884A32" w:rsidP="002D7B0F">
      <w:pPr>
        <w:autoSpaceDE w:val="0"/>
        <w:autoSpaceDN w:val="0"/>
        <w:adjustRightInd w:val="0"/>
        <w:ind w:right="-356"/>
        <w:jc w:val="both"/>
      </w:pPr>
    </w:p>
    <w:p w:rsidR="007D12EA" w:rsidRDefault="007D12EA" w:rsidP="007D12EA">
      <w:pPr>
        <w:autoSpaceDE w:val="0"/>
        <w:autoSpaceDN w:val="0"/>
        <w:adjustRightInd w:val="0"/>
        <w:ind w:right="-356"/>
        <w:jc w:val="both"/>
      </w:pPr>
      <w:r w:rsidRPr="00192F90">
        <w:t>Section 4</w:t>
      </w:r>
      <w:r>
        <w:t xml:space="preserve"> of the instrument displaces the requirement in the </w:t>
      </w:r>
      <w:r>
        <w:rPr>
          <w:i/>
        </w:rPr>
        <w:t>Legislation Act 2001</w:t>
      </w:r>
      <w:r>
        <w:t xml:space="preserve">, section 47 (5). Section 47(5) provides that </w:t>
      </w:r>
      <w:r w:rsidRPr="00166C2B">
        <w:t xml:space="preserve">the text </w:t>
      </w:r>
      <w:r>
        <w:t>of an instrument applied as in force at a particular time</w:t>
      </w:r>
      <w:r w:rsidRPr="00166C2B">
        <w:t xml:space="preserve"> is taken to be a notifiable instrument made under the relevant instrument</w:t>
      </w:r>
      <w:r>
        <w:t>, and therefore must be published on the Legislation Register. Copyright to the BCA is collectively owned by the Australian Government and the states and territories. The arrangement between jurisdictions is that the BCA will be published on behalf of the jurisdictions in a single place by the ABCB. It would not be appropriate to publicly notify the code on an ACT Government website. Section 5 of the instrument provides for alternative access to the BCA as it is not being notified on the Legislation Register.</w:t>
      </w:r>
    </w:p>
    <w:p w:rsidR="008A2DC1" w:rsidRDefault="008A2DC1" w:rsidP="002D7B0F">
      <w:pPr>
        <w:autoSpaceDE w:val="0"/>
        <w:autoSpaceDN w:val="0"/>
        <w:adjustRightInd w:val="0"/>
        <w:ind w:right="-356"/>
        <w:jc w:val="both"/>
      </w:pPr>
    </w:p>
    <w:p w:rsidR="004F5844" w:rsidRDefault="004F5844" w:rsidP="004F5844">
      <w:pPr>
        <w:keepNext/>
        <w:autoSpaceDE w:val="0"/>
        <w:autoSpaceDN w:val="0"/>
        <w:adjustRightInd w:val="0"/>
        <w:spacing w:after="160"/>
        <w:rPr>
          <w:b/>
          <w:lang w:eastAsia="en-AU"/>
        </w:rPr>
      </w:pPr>
      <w:r>
        <w:rPr>
          <w:b/>
          <w:lang w:eastAsia="en-AU"/>
        </w:rPr>
        <w:t>Regulatory Impact Statement (RIS)</w:t>
      </w:r>
    </w:p>
    <w:p w:rsidR="004F5844" w:rsidRDefault="004F5844" w:rsidP="002D7B0F">
      <w:pPr>
        <w:autoSpaceDE w:val="0"/>
        <w:autoSpaceDN w:val="0"/>
        <w:adjustRightInd w:val="0"/>
        <w:spacing w:after="240"/>
        <w:jc w:val="both"/>
        <w:rPr>
          <w:lang w:eastAsia="en-AU"/>
        </w:rPr>
      </w:pPr>
      <w:r>
        <w:rPr>
          <w:lang w:eastAsia="en-AU"/>
        </w:rPr>
        <w:t xml:space="preserve">Section 34 of the </w:t>
      </w:r>
      <w:r w:rsidRPr="004F6272">
        <w:rPr>
          <w:i/>
          <w:lang w:eastAsia="en-AU"/>
        </w:rPr>
        <w:t>Legislation Act 2001</w:t>
      </w:r>
      <w:r>
        <w:rPr>
          <w:lang w:eastAsia="en-AU"/>
        </w:rPr>
        <w:t xml:space="preserve"> provides that if a proposed subordinate law or disallowable instrument (the proposed law) is likely to impose appreciable costs on the community, or a part of the community, then, before the proposed law is made, the Minister administering the authorising law (the administering Minister) must arrange for a regulatory impact statement to be prepared for the proposed law.</w:t>
      </w:r>
    </w:p>
    <w:p w:rsidR="004F5844" w:rsidRDefault="004F5844" w:rsidP="002D7B0F">
      <w:pPr>
        <w:autoSpaceDE w:val="0"/>
        <w:autoSpaceDN w:val="0"/>
        <w:adjustRightInd w:val="0"/>
        <w:spacing w:after="240"/>
        <w:jc w:val="both"/>
        <w:rPr>
          <w:lang w:eastAsia="en-AU"/>
        </w:rPr>
      </w:pPr>
      <w:r>
        <w:rPr>
          <w:lang w:eastAsia="en-AU"/>
        </w:rPr>
        <w:t xml:space="preserve">A RIS is not required for this instrument as the amended adoption date is not expected to impose appreciable costs on the community or part of the community. </w:t>
      </w:r>
      <w:r w:rsidR="007D12EA">
        <w:rPr>
          <w:lang w:eastAsia="en-AU"/>
        </w:rPr>
        <w:t>Although the adoption date for certain provisions is brought forward, the appendix includes transitional provisions under which projects may comply using either the 2016 provisions or the 2019 corresponding provisions for the relevant subject matter.</w:t>
      </w:r>
    </w:p>
    <w:p w:rsidR="004F5844" w:rsidRDefault="004F5844" w:rsidP="002D7B0F">
      <w:pPr>
        <w:autoSpaceDE w:val="0"/>
        <w:autoSpaceDN w:val="0"/>
        <w:adjustRightInd w:val="0"/>
        <w:spacing w:after="240"/>
        <w:jc w:val="both"/>
        <w:rPr>
          <w:lang w:eastAsia="en-AU"/>
        </w:rPr>
      </w:pPr>
      <w:r>
        <w:rPr>
          <w:lang w:eastAsia="en-AU"/>
        </w:rPr>
        <w:t xml:space="preserve">This instrument is not the primary mechanism for adopting the 2019 </w:t>
      </w:r>
      <w:r w:rsidR="00681457">
        <w:rPr>
          <w:lang w:eastAsia="en-AU"/>
        </w:rPr>
        <w:t>PCA</w:t>
      </w:r>
      <w:r>
        <w:rPr>
          <w:lang w:eastAsia="en-AU"/>
        </w:rPr>
        <w:t xml:space="preserve">, which is adopted by force of the </w:t>
      </w:r>
      <w:r w:rsidR="00681457">
        <w:rPr>
          <w:lang w:eastAsia="en-AU"/>
        </w:rPr>
        <w:t>Water and Sewerage</w:t>
      </w:r>
      <w:r>
        <w:rPr>
          <w:lang w:eastAsia="en-AU"/>
        </w:rPr>
        <w:t xml:space="preserve"> Act. In relation to the new standards in the </w:t>
      </w:r>
      <w:r w:rsidR="00681457">
        <w:rPr>
          <w:lang w:eastAsia="en-AU"/>
        </w:rPr>
        <w:t>PCA</w:t>
      </w:r>
      <w:r>
        <w:rPr>
          <w:lang w:eastAsia="en-AU"/>
        </w:rPr>
        <w:t xml:space="preserve">, s 36 (1) (h) </w:t>
      </w:r>
      <w:r w:rsidR="00681457">
        <w:rPr>
          <w:lang w:eastAsia="en-AU"/>
        </w:rPr>
        <w:t xml:space="preserve">of the Legislation Act </w:t>
      </w:r>
      <w:r>
        <w:rPr>
          <w:lang w:eastAsia="en-AU"/>
        </w:rPr>
        <w:t xml:space="preserve">provides that a regulatory impact statement is not required for </w:t>
      </w:r>
      <w:r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Pr>
          <w:lang w:eastAsia="en-AU"/>
        </w:rPr>
        <w:t xml:space="preserve">. </w:t>
      </w:r>
    </w:p>
    <w:p w:rsidR="004F5844" w:rsidRDefault="004F5844" w:rsidP="002D7B0F">
      <w:pPr>
        <w:autoSpaceDE w:val="0"/>
        <w:autoSpaceDN w:val="0"/>
        <w:adjustRightInd w:val="0"/>
        <w:spacing w:after="240"/>
        <w:jc w:val="both"/>
        <w:rPr>
          <w:lang w:eastAsia="en-AU"/>
        </w:rPr>
      </w:pPr>
      <w:r>
        <w:lastRenderedPageBreak/>
        <w:t>The ABCB has undertaken and published on its website (</w:t>
      </w:r>
      <w:hyperlink r:id="rId9" w:history="1">
        <w:r>
          <w:rPr>
            <w:rStyle w:val="Hyperlink"/>
          </w:rPr>
          <w:t>www.abcb.gov.au</w:t>
        </w:r>
      </w:hyperlink>
      <w:r>
        <w:t xml:space="preserve">) comprehensive regulatory impact analysis, including regulatory impact statements, for the increased regulatory stricture provided by </w:t>
      </w:r>
      <w:r w:rsidR="00681457">
        <w:t>PCA</w:t>
      </w:r>
      <w:r>
        <w:t xml:space="preserve"> 2019.  </w:t>
      </w:r>
    </w:p>
    <w:p w:rsidR="004F5844" w:rsidRDefault="004F5844" w:rsidP="00201457">
      <w:pPr>
        <w:keepNext/>
        <w:autoSpaceDE w:val="0"/>
        <w:autoSpaceDN w:val="0"/>
        <w:adjustRightInd w:val="0"/>
        <w:spacing w:after="160"/>
        <w:rPr>
          <w:b/>
          <w:color w:val="000000"/>
        </w:rPr>
      </w:pPr>
      <w:r>
        <w:rPr>
          <w:b/>
          <w:color w:val="000000"/>
        </w:rPr>
        <w:t>Human Rights</w:t>
      </w:r>
    </w:p>
    <w:p w:rsidR="004F5844" w:rsidRDefault="004F5844" w:rsidP="002D7B0F">
      <w:pPr>
        <w:pStyle w:val="Header"/>
        <w:tabs>
          <w:tab w:val="left" w:pos="720"/>
        </w:tabs>
        <w:spacing w:after="240"/>
        <w:jc w:val="both"/>
      </w:pPr>
      <w:r>
        <w:t>The Standing Committee on Justice and Community Safety (Legislative Scrutiny Role) terms of reference require consideration of human rights impacts, among other matters. There are no human rights impacts related to this instrument. The instrument amends the adoption date for the technical standards in the 2019 PCA.</w:t>
      </w:r>
    </w:p>
    <w:p w:rsidR="00884A32" w:rsidRDefault="00884A32" w:rsidP="002D7B0F">
      <w:pPr>
        <w:pStyle w:val="Header"/>
        <w:tabs>
          <w:tab w:val="left" w:pos="720"/>
        </w:tabs>
        <w:spacing w:after="240"/>
        <w:jc w:val="both"/>
      </w:pPr>
    </w:p>
    <w:p w:rsidR="00884A32" w:rsidRDefault="00884A32" w:rsidP="00884A32">
      <w:pPr>
        <w:rPr>
          <w:rFonts w:ascii="Arial" w:hAnsi="Arial" w:cs="Arial"/>
          <w:b/>
          <w:iCs/>
        </w:rPr>
      </w:pPr>
    </w:p>
    <w:p w:rsidR="00884A32" w:rsidRDefault="00884A32" w:rsidP="00884A32">
      <w:pPr>
        <w:rPr>
          <w:rFonts w:ascii="Arial" w:hAnsi="Arial" w:cs="Arial"/>
          <w:b/>
          <w:iCs/>
        </w:rPr>
      </w:pPr>
    </w:p>
    <w:p w:rsidR="004F5844" w:rsidRDefault="004F5844">
      <w:pPr>
        <w:rPr>
          <w:rFonts w:ascii="Arial" w:hAnsi="Arial" w:cs="Arial"/>
          <w:b/>
          <w:iCs/>
        </w:rPr>
      </w:pPr>
      <w:r>
        <w:rPr>
          <w:rFonts w:ascii="Arial" w:hAnsi="Arial" w:cs="Arial"/>
          <w:b/>
          <w:iCs/>
        </w:rPr>
        <w:br w:type="page"/>
      </w:r>
    </w:p>
    <w:p w:rsidR="004F5844" w:rsidRDefault="004F5844" w:rsidP="004F5844">
      <w:pPr>
        <w:rPr>
          <w:rFonts w:ascii="Arial" w:hAnsi="Arial" w:cs="Arial"/>
          <w:b/>
          <w:iCs/>
        </w:rPr>
      </w:pPr>
      <w:r>
        <w:rPr>
          <w:rFonts w:ascii="Arial" w:hAnsi="Arial" w:cs="Arial"/>
          <w:b/>
          <w:iCs/>
        </w:rPr>
        <w:lastRenderedPageBreak/>
        <w:t>Provisions of the determination</w:t>
      </w:r>
    </w:p>
    <w:p w:rsidR="004F5844" w:rsidRDefault="004F5844" w:rsidP="004F5844">
      <w:pPr>
        <w:autoSpaceDE w:val="0"/>
        <w:autoSpaceDN w:val="0"/>
        <w:adjustRightInd w:val="0"/>
        <w:ind w:right="-356"/>
        <w:jc w:val="both"/>
      </w:pPr>
    </w:p>
    <w:p w:rsidR="004F5844" w:rsidRDefault="004F5844" w:rsidP="004F5844">
      <w:pPr>
        <w:rPr>
          <w:bCs/>
          <w:i/>
          <w:iCs/>
        </w:rPr>
      </w:pPr>
      <w:r>
        <w:rPr>
          <w:b/>
          <w:bCs/>
          <w:iCs/>
        </w:rPr>
        <w:t>Section 1</w:t>
      </w:r>
      <w:r>
        <w:rPr>
          <w:b/>
          <w:bCs/>
          <w:i/>
          <w:iCs/>
        </w:rPr>
        <w:t xml:space="preserve"> </w:t>
      </w:r>
      <w:r>
        <w:rPr>
          <w:bCs/>
          <w:iCs/>
        </w:rPr>
        <w:t>names the determination as the</w:t>
      </w:r>
      <w:r>
        <w:t xml:space="preserve"> </w:t>
      </w:r>
      <w:r w:rsidR="00681457">
        <w:rPr>
          <w:i/>
        </w:rPr>
        <w:t>Water and Sewerage</w:t>
      </w:r>
      <w:r>
        <w:rPr>
          <w:i/>
        </w:rPr>
        <w:t xml:space="preserve"> (ACT Appendix to the </w:t>
      </w:r>
      <w:r w:rsidR="00681457">
        <w:rPr>
          <w:i/>
        </w:rPr>
        <w:t>Plumb</w:t>
      </w:r>
      <w:r>
        <w:rPr>
          <w:i/>
        </w:rPr>
        <w:t>ing Code)</w:t>
      </w:r>
      <w:r w:rsidR="00714845">
        <w:rPr>
          <w:i/>
        </w:rPr>
        <w:t xml:space="preserve"> </w:t>
      </w:r>
      <w:r>
        <w:rPr>
          <w:i/>
        </w:rPr>
        <w:t>Determination 2019</w:t>
      </w:r>
      <w:r w:rsidR="00CC2746">
        <w:rPr>
          <w:i/>
        </w:rPr>
        <w:t xml:space="preserve"> (No 2)</w:t>
      </w:r>
      <w:r>
        <w:rPr>
          <w:bCs/>
          <w:iCs/>
        </w:rPr>
        <w:t>.</w:t>
      </w:r>
    </w:p>
    <w:p w:rsidR="004F5844" w:rsidRDefault="004F5844" w:rsidP="004F5844">
      <w:pPr>
        <w:rPr>
          <w:b/>
          <w:bCs/>
          <w:i/>
          <w:iCs/>
        </w:rPr>
      </w:pPr>
    </w:p>
    <w:p w:rsidR="004F5844" w:rsidRDefault="004F5844" w:rsidP="004F5844">
      <w:r>
        <w:rPr>
          <w:b/>
          <w:bCs/>
          <w:iCs/>
        </w:rPr>
        <w:t>Section</w:t>
      </w:r>
      <w:r>
        <w:rPr>
          <w:b/>
          <w:bCs/>
          <w:i/>
          <w:iCs/>
        </w:rPr>
        <w:t xml:space="preserve"> </w:t>
      </w:r>
      <w:r>
        <w:rPr>
          <w:b/>
          <w:bCs/>
          <w:iCs/>
        </w:rPr>
        <w:t>2</w:t>
      </w:r>
      <w:r>
        <w:rPr>
          <w:b/>
          <w:bCs/>
          <w:i/>
          <w:iCs/>
        </w:rPr>
        <w:t xml:space="preserve"> </w:t>
      </w:r>
      <w:r>
        <w:rPr>
          <w:bCs/>
          <w:iCs/>
        </w:rPr>
        <w:t>provides that the</w:t>
      </w:r>
      <w:r>
        <w:rPr>
          <w:b/>
          <w:bCs/>
          <w:i/>
          <w:iCs/>
        </w:rPr>
        <w:t xml:space="preserve"> </w:t>
      </w:r>
      <w:r>
        <w:rPr>
          <w:bCs/>
          <w:iCs/>
        </w:rPr>
        <w:t xml:space="preserve">determination commences on </w:t>
      </w:r>
      <w:r w:rsidR="00714845">
        <w:rPr>
          <w:bCs/>
          <w:iCs/>
        </w:rPr>
        <w:t>the day after the notification date</w:t>
      </w:r>
      <w:r>
        <w:t xml:space="preserve">.   </w:t>
      </w:r>
    </w:p>
    <w:p w:rsidR="004F5844" w:rsidRDefault="004F5844" w:rsidP="004F5844"/>
    <w:p w:rsidR="004F5844" w:rsidRDefault="004F5844" w:rsidP="004F5844">
      <w:r>
        <w:rPr>
          <w:b/>
          <w:bCs/>
          <w:iCs/>
        </w:rPr>
        <w:t>Section 3</w:t>
      </w:r>
      <w:r>
        <w:t xml:space="preserve"> makes Schedule 1 to the instrument as an Australian Capital Territory Appendix to the </w:t>
      </w:r>
      <w:r w:rsidR="00681457">
        <w:t>Plumbi</w:t>
      </w:r>
      <w:r>
        <w:t>ng Code of Australia (</w:t>
      </w:r>
      <w:r w:rsidR="00681457">
        <w:t>PCA</w:t>
      </w:r>
      <w:r>
        <w:t>).  Schedule 1 provides for amended adoption date</w:t>
      </w:r>
      <w:r w:rsidR="00681457">
        <w:t xml:space="preserve"> for </w:t>
      </w:r>
      <w:r>
        <w:t xml:space="preserve">the </w:t>
      </w:r>
      <w:r w:rsidR="00681457">
        <w:t>PCA</w:t>
      </w:r>
      <w:r>
        <w:t>.</w:t>
      </w:r>
    </w:p>
    <w:p w:rsidR="004F5844" w:rsidRDefault="004F5844" w:rsidP="004F5844">
      <w:pPr>
        <w:autoSpaceDE w:val="0"/>
        <w:autoSpaceDN w:val="0"/>
        <w:adjustRightInd w:val="0"/>
        <w:ind w:right="-356"/>
        <w:jc w:val="both"/>
      </w:pPr>
    </w:p>
    <w:p w:rsidR="004F5844" w:rsidRDefault="004F5844" w:rsidP="004F5844">
      <w:pPr>
        <w:autoSpaceDE w:val="0"/>
        <w:autoSpaceDN w:val="0"/>
        <w:adjustRightInd w:val="0"/>
        <w:ind w:right="-356"/>
        <w:jc w:val="both"/>
      </w:pPr>
      <w:r>
        <w:rPr>
          <w:b/>
        </w:rPr>
        <w:t>Section 4</w:t>
      </w:r>
      <w:r>
        <w:t xml:space="preserve"> provides that the requirement of the </w:t>
      </w:r>
      <w:r>
        <w:rPr>
          <w:i/>
        </w:rPr>
        <w:t>Legislation Act 2001</w:t>
      </w:r>
      <w:r>
        <w:t xml:space="preserve">, section 47 (5) is disapplied. That section provides that </w:t>
      </w:r>
      <w:r w:rsidRPr="00166C2B">
        <w:t xml:space="preserve">the text </w:t>
      </w:r>
      <w:r>
        <w:t>an instrument applied as in force at a particular time</w:t>
      </w:r>
      <w:r w:rsidRPr="00166C2B">
        <w:t xml:space="preserve"> is taken to be a notifiable instrument made under the relevant instrument</w:t>
      </w:r>
      <w:r>
        <w:t xml:space="preserve">, and therefore must be published on the Legislation Register. </w:t>
      </w:r>
    </w:p>
    <w:p w:rsidR="004F5844" w:rsidRDefault="004F5844" w:rsidP="004F5844">
      <w:pPr>
        <w:autoSpaceDE w:val="0"/>
        <w:autoSpaceDN w:val="0"/>
        <w:adjustRightInd w:val="0"/>
        <w:ind w:right="-356"/>
        <w:jc w:val="both"/>
      </w:pPr>
    </w:p>
    <w:p w:rsidR="004F5844" w:rsidRDefault="004F5844" w:rsidP="004F5844">
      <w:pPr>
        <w:autoSpaceDE w:val="0"/>
        <w:autoSpaceDN w:val="0"/>
        <w:adjustRightInd w:val="0"/>
        <w:ind w:right="-356"/>
        <w:jc w:val="both"/>
      </w:pPr>
      <w:r>
        <w:t xml:space="preserve">The </w:t>
      </w:r>
      <w:r w:rsidR="00681457">
        <w:t>PCA</w:t>
      </w:r>
      <w:r>
        <w:t xml:space="preserve"> is subject to copyright, making it inappropriate to notify on the legislation register. The </w:t>
      </w:r>
      <w:r w:rsidR="00681457">
        <w:t>PCA</w:t>
      </w:r>
      <w:r>
        <w:t xml:space="preserve"> is freely available online to any person via the ABCB web site (see section 6).</w:t>
      </w:r>
    </w:p>
    <w:p w:rsidR="004F5844" w:rsidRDefault="004F5844" w:rsidP="004F5844">
      <w:pPr>
        <w:autoSpaceDE w:val="0"/>
        <w:autoSpaceDN w:val="0"/>
        <w:adjustRightInd w:val="0"/>
        <w:ind w:right="-356"/>
        <w:jc w:val="both"/>
      </w:pPr>
    </w:p>
    <w:p w:rsidR="00714845" w:rsidRPr="008D2B37" w:rsidRDefault="00714845" w:rsidP="00714845">
      <w:pPr>
        <w:autoSpaceDE w:val="0"/>
        <w:autoSpaceDN w:val="0"/>
        <w:adjustRightInd w:val="0"/>
        <w:ind w:right="-356"/>
        <w:jc w:val="both"/>
        <w:rPr>
          <w:b/>
        </w:rPr>
      </w:pPr>
      <w:r>
        <w:rPr>
          <w:b/>
        </w:rPr>
        <w:t xml:space="preserve">Section 5 </w:t>
      </w:r>
      <w:r w:rsidRPr="008D2B37">
        <w:t xml:space="preserve">revokes </w:t>
      </w:r>
      <w:r w:rsidR="00CC2746">
        <w:t xml:space="preserve">DI2019-46 </w:t>
      </w:r>
      <w:r w:rsidR="00CC2746">
        <w:rPr>
          <w:i/>
          <w:iCs/>
        </w:rPr>
        <w:t>Water and Sewerage (ACT Appendix to the Plumbing Code) Determination 2019</w:t>
      </w:r>
      <w:r>
        <w:t xml:space="preserve">. </w:t>
      </w:r>
    </w:p>
    <w:p w:rsidR="00714845" w:rsidRDefault="00714845" w:rsidP="004F5844">
      <w:pPr>
        <w:autoSpaceDE w:val="0"/>
        <w:autoSpaceDN w:val="0"/>
        <w:adjustRightInd w:val="0"/>
        <w:ind w:right="-356"/>
        <w:jc w:val="both"/>
        <w:rPr>
          <w:b/>
        </w:rPr>
      </w:pPr>
    </w:p>
    <w:p w:rsidR="004F5844" w:rsidRPr="00166C2B" w:rsidRDefault="00714845" w:rsidP="004F5844">
      <w:pPr>
        <w:autoSpaceDE w:val="0"/>
        <w:autoSpaceDN w:val="0"/>
        <w:adjustRightInd w:val="0"/>
        <w:ind w:right="-356"/>
        <w:jc w:val="both"/>
      </w:pPr>
      <w:r>
        <w:rPr>
          <w:b/>
        </w:rPr>
        <w:t>Section 6</w:t>
      </w:r>
      <w:r w:rsidR="004F5844">
        <w:rPr>
          <w:b/>
        </w:rPr>
        <w:t xml:space="preserve"> </w:t>
      </w:r>
      <w:r w:rsidR="004F5844" w:rsidRPr="00166C2B">
        <w:t>is to make the community aware of how they can access a copy of the ACT Appendix</w:t>
      </w:r>
      <w:r w:rsidR="004F5844">
        <w:t>.</w:t>
      </w:r>
      <w:r w:rsidR="004F5844" w:rsidRPr="00166C2B">
        <w:t xml:space="preserve"> </w:t>
      </w:r>
    </w:p>
    <w:p w:rsidR="004F5844" w:rsidRDefault="004F5844" w:rsidP="004F5844">
      <w:pPr>
        <w:autoSpaceDE w:val="0"/>
        <w:autoSpaceDN w:val="0"/>
        <w:adjustRightInd w:val="0"/>
        <w:ind w:right="-356"/>
        <w:jc w:val="both"/>
        <w:rPr>
          <w:b/>
        </w:rPr>
      </w:pPr>
    </w:p>
    <w:p w:rsidR="004F5844" w:rsidRDefault="004F5844" w:rsidP="004F5844">
      <w:pPr>
        <w:autoSpaceDE w:val="0"/>
        <w:autoSpaceDN w:val="0"/>
        <w:adjustRightInd w:val="0"/>
        <w:ind w:right="-356"/>
        <w:jc w:val="both"/>
      </w:pPr>
      <w:r>
        <w:rPr>
          <w:b/>
        </w:rPr>
        <w:t xml:space="preserve">Section </w:t>
      </w:r>
      <w:r w:rsidR="00714845">
        <w:rPr>
          <w:b/>
        </w:rPr>
        <w:t>7</w:t>
      </w:r>
      <w:r>
        <w:t xml:space="preserve"> is to make the community aware they can access the Building Code of Australia for free at </w:t>
      </w:r>
      <w:hyperlink r:id="rId10" w:history="1">
        <w:r w:rsidRPr="00857485">
          <w:rPr>
            <w:rStyle w:val="Hyperlink"/>
          </w:rPr>
          <w:t>https://ncc.abcb.gov.au/ncc-online/NCC</w:t>
        </w:r>
      </w:hyperlink>
      <w:r>
        <w:t>.</w:t>
      </w:r>
    </w:p>
    <w:p w:rsidR="004F5844" w:rsidRDefault="004F5844" w:rsidP="004F5844">
      <w:pPr>
        <w:pStyle w:val="Header"/>
        <w:tabs>
          <w:tab w:val="left" w:pos="720"/>
        </w:tabs>
        <w:spacing w:after="240"/>
      </w:pPr>
      <w:r>
        <w:t xml:space="preserve">     </w:t>
      </w:r>
    </w:p>
    <w:p w:rsidR="00714845" w:rsidRDefault="004F5844" w:rsidP="004F5844">
      <w:pPr>
        <w:pStyle w:val="Header"/>
        <w:tabs>
          <w:tab w:val="left" w:pos="720"/>
        </w:tabs>
        <w:spacing w:after="240"/>
      </w:pPr>
      <w:r w:rsidRPr="00166C2B">
        <w:rPr>
          <w:b/>
        </w:rPr>
        <w:t>Schedule 1</w:t>
      </w:r>
      <w:r>
        <w:rPr>
          <w:b/>
        </w:rPr>
        <w:t xml:space="preserve"> </w:t>
      </w:r>
      <w:r w:rsidR="00E527FE">
        <w:t>amends the adoption date for the PCA in the ACT by substituting new provisions naming:</w:t>
      </w:r>
    </w:p>
    <w:p w:rsidR="00E527FE" w:rsidRPr="00E527FE" w:rsidRDefault="00E527FE" w:rsidP="00E527FE">
      <w:pPr>
        <w:pStyle w:val="ListParagraph"/>
        <w:widowControl/>
        <w:numPr>
          <w:ilvl w:val="0"/>
          <w:numId w:val="12"/>
        </w:numPr>
        <w:spacing w:after="200" w:line="276" w:lineRule="auto"/>
      </w:pPr>
      <w:r>
        <w:rPr>
          <w:color w:val="000000"/>
          <w:lang w:eastAsia="en-AU"/>
        </w:rPr>
        <w:t xml:space="preserve">1 September 2019 as the adoption date for </w:t>
      </w:r>
      <w:r w:rsidR="00714845">
        <w:rPr>
          <w:color w:val="000000"/>
          <w:lang w:eastAsia="en-AU"/>
        </w:rPr>
        <w:t>Part B4</w:t>
      </w:r>
      <w:r>
        <w:rPr>
          <w:color w:val="000000"/>
          <w:lang w:eastAsia="en-AU"/>
        </w:rPr>
        <w:t>.</w:t>
      </w:r>
    </w:p>
    <w:p w:rsidR="00714845" w:rsidRPr="00941A6E" w:rsidRDefault="00714845" w:rsidP="00E527FE">
      <w:pPr>
        <w:pStyle w:val="ListParagraph"/>
        <w:widowControl/>
        <w:numPr>
          <w:ilvl w:val="0"/>
          <w:numId w:val="12"/>
        </w:numPr>
        <w:spacing w:after="200" w:line="276" w:lineRule="auto"/>
      </w:pPr>
      <w:r>
        <w:rPr>
          <w:color w:val="000000"/>
          <w:lang w:eastAsia="en-AU"/>
        </w:rPr>
        <w:t>1 June 2019</w:t>
      </w:r>
      <w:r w:rsidR="00E527FE">
        <w:rPr>
          <w:color w:val="000000"/>
          <w:lang w:eastAsia="en-AU"/>
        </w:rPr>
        <w:t xml:space="preserve"> as the adoption date for all other provisions</w:t>
      </w:r>
      <w:r>
        <w:rPr>
          <w:color w:val="000000"/>
          <w:lang w:eastAsia="en-AU"/>
        </w:rPr>
        <w:t>.</w:t>
      </w:r>
    </w:p>
    <w:p w:rsidR="00E527FE" w:rsidRDefault="00E527FE" w:rsidP="00E527FE">
      <w:pPr>
        <w:pStyle w:val="ListParagraph"/>
        <w:widowControl/>
        <w:spacing w:after="200" w:line="276" w:lineRule="auto"/>
        <w:rPr>
          <w:color w:val="000000"/>
          <w:lang w:eastAsia="en-AU"/>
        </w:rPr>
      </w:pPr>
    </w:p>
    <w:p w:rsidR="007D12EA" w:rsidRPr="00941A6E" w:rsidRDefault="007D12EA" w:rsidP="007D12EA">
      <w:pPr>
        <w:spacing w:after="200" w:line="276" w:lineRule="auto"/>
      </w:pPr>
      <w:r w:rsidRPr="00654E91">
        <w:rPr>
          <w:color w:val="000000"/>
          <w:lang w:eastAsia="en-AU"/>
        </w:rPr>
        <w:t>The schedule provides a transition for provisions other than those with a later adoption of 1 September</w:t>
      </w:r>
      <w:r>
        <w:rPr>
          <w:color w:val="000000"/>
          <w:lang w:eastAsia="en-AU"/>
        </w:rPr>
        <w:t>, which allow compliance in certain circumstances with the corresponding 2016 provisions, or if there is no corresponding provision all relevant provisions of the PCA</w:t>
      </w:r>
      <w:r w:rsidRPr="00654E91">
        <w:rPr>
          <w:color w:val="000000"/>
          <w:lang w:eastAsia="en-AU"/>
        </w:rPr>
        <w:t xml:space="preserve">.    </w:t>
      </w:r>
    </w:p>
    <w:p w:rsidR="00714845" w:rsidRPr="00166C2B" w:rsidRDefault="00714845" w:rsidP="004F5844">
      <w:pPr>
        <w:pStyle w:val="Header"/>
        <w:tabs>
          <w:tab w:val="left" w:pos="720"/>
        </w:tabs>
        <w:spacing w:after="240"/>
      </w:pPr>
    </w:p>
    <w:sectPr w:rsidR="00714845" w:rsidRPr="00166C2B" w:rsidSect="0072165A">
      <w:headerReference w:type="even" r:id="rId11"/>
      <w:headerReference w:type="default" r:id="rId12"/>
      <w:footerReference w:type="even" r:id="rId13"/>
      <w:footerReference w:type="default" r:id="rId14"/>
      <w:headerReference w:type="first" r:id="rId15"/>
      <w:footerReference w:type="first" r:id="rId16"/>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875" w:rsidRDefault="00905875" w:rsidP="0072165A">
      <w:r>
        <w:separator/>
      </w:r>
    </w:p>
  </w:endnote>
  <w:endnote w:type="continuationSeparator" w:id="0">
    <w:p w:rsidR="00905875" w:rsidRDefault="00905875"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C2" w:rsidRDefault="00B750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C2" w:rsidRPr="00B750C2" w:rsidRDefault="00B750C2" w:rsidP="00B750C2">
    <w:pPr>
      <w:pStyle w:val="Footer"/>
      <w:jc w:val="center"/>
      <w:rPr>
        <w:rFonts w:ascii="Arial" w:hAnsi="Arial" w:cs="Arial"/>
        <w:sz w:val="14"/>
      </w:rPr>
    </w:pPr>
    <w:r w:rsidRPr="00B750C2">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C2" w:rsidRDefault="00B75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875" w:rsidRDefault="00905875" w:rsidP="0072165A">
      <w:r>
        <w:separator/>
      </w:r>
    </w:p>
  </w:footnote>
  <w:footnote w:type="continuationSeparator" w:id="0">
    <w:p w:rsidR="00905875" w:rsidRDefault="00905875"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C2" w:rsidRDefault="00B75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C2" w:rsidRDefault="00B7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0C2" w:rsidRDefault="00B7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FAF5F6E"/>
    <w:multiLevelType w:val="singleLevel"/>
    <w:tmpl w:val="0C09000F"/>
    <w:lvl w:ilvl="0">
      <w:start w:val="1"/>
      <w:numFmt w:val="decimal"/>
      <w:lvlText w:val="%1."/>
      <w:lvlJc w:val="left"/>
      <w:pPr>
        <w:tabs>
          <w:tab w:val="num" w:pos="360"/>
        </w:tabs>
        <w:ind w:left="360" w:hanging="360"/>
      </w:pPr>
      <w:rPr>
        <w:rFonts w:cs="Times New Roman"/>
      </w:rPr>
    </w:lvl>
  </w:abstractNum>
  <w:abstractNum w:abstractNumId="2" w15:restartNumberingAfterBreak="0">
    <w:nsid w:val="1930040E"/>
    <w:multiLevelType w:val="hybridMultilevel"/>
    <w:tmpl w:val="7E8C552A"/>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31C8780C"/>
    <w:multiLevelType w:val="singleLevel"/>
    <w:tmpl w:val="0C09000F"/>
    <w:lvl w:ilvl="0">
      <w:start w:val="1"/>
      <w:numFmt w:val="decimal"/>
      <w:lvlText w:val="%1."/>
      <w:lvlJc w:val="left"/>
      <w:pPr>
        <w:tabs>
          <w:tab w:val="num" w:pos="360"/>
        </w:tabs>
        <w:ind w:left="360" w:hanging="360"/>
      </w:pPr>
      <w:rPr>
        <w:rFonts w:cs="Times New Roman"/>
      </w:rPr>
    </w:lvl>
  </w:abstractNum>
  <w:abstractNum w:abstractNumId="4" w15:restartNumberingAfterBreak="0">
    <w:nsid w:val="335872B8"/>
    <w:multiLevelType w:val="hybridMultilevel"/>
    <w:tmpl w:val="4C4A0FDC"/>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346C3F30"/>
    <w:multiLevelType w:val="hybridMultilevel"/>
    <w:tmpl w:val="9D821FEE"/>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102938"/>
    <w:multiLevelType w:val="hybridMultilevel"/>
    <w:tmpl w:val="2640AF9E"/>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D513C3"/>
    <w:multiLevelType w:val="hybridMultilevel"/>
    <w:tmpl w:val="B5865510"/>
    <w:lvl w:ilvl="0" w:tplc="0C090001">
      <w:start w:val="1"/>
      <w:numFmt w:val="bullet"/>
      <w:lvlText w:val=""/>
      <w:lvlJc w:val="left"/>
      <w:pPr>
        <w:ind w:left="720" w:hanging="360"/>
      </w:pPr>
      <w:rPr>
        <w:rFonts w:ascii="Symbol" w:hAnsi="Symbol"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51173158"/>
    <w:multiLevelType w:val="singleLevel"/>
    <w:tmpl w:val="64243594"/>
    <w:lvl w:ilvl="0">
      <w:start w:val="45"/>
      <w:numFmt w:val="bullet"/>
      <w:lvlText w:val="-"/>
      <w:lvlJc w:val="left"/>
      <w:pPr>
        <w:tabs>
          <w:tab w:val="num" w:pos="360"/>
        </w:tabs>
        <w:ind w:left="360" w:hanging="360"/>
      </w:pPr>
      <w:rPr>
        <w:rFonts w:hint="default"/>
      </w:rPr>
    </w:lvl>
  </w:abstractNum>
  <w:abstractNum w:abstractNumId="9" w15:restartNumberingAfterBreak="0">
    <w:nsid w:val="5C9D2A29"/>
    <w:multiLevelType w:val="hybridMultilevel"/>
    <w:tmpl w:val="3BCEA0D4"/>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1A503F"/>
    <w:multiLevelType w:val="hybridMultilevel"/>
    <w:tmpl w:val="780E2224"/>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9"/>
  </w:num>
  <w:num w:numId="4">
    <w:abstractNumId w:val="9"/>
  </w:num>
  <w:num w:numId="5">
    <w:abstractNumId w:val="8"/>
  </w:num>
  <w:num w:numId="6">
    <w:abstractNumId w:val="0"/>
  </w:num>
  <w:num w:numId="7">
    <w:abstractNumId w:val="1"/>
  </w:num>
  <w:num w:numId="8">
    <w:abstractNumId w:val="3"/>
  </w:num>
  <w:num w:numId="9">
    <w:abstractNumId w:val="5"/>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0"/>
  </w:compat>
  <w:rsids>
    <w:rsidRoot w:val="00021B33"/>
    <w:rsid w:val="00015A52"/>
    <w:rsid w:val="00021B33"/>
    <w:rsid w:val="00054C22"/>
    <w:rsid w:val="00060A33"/>
    <w:rsid w:val="0007102B"/>
    <w:rsid w:val="0007274D"/>
    <w:rsid w:val="000925D4"/>
    <w:rsid w:val="000978AF"/>
    <w:rsid w:val="000A1A53"/>
    <w:rsid w:val="000D7A02"/>
    <w:rsid w:val="000E39C3"/>
    <w:rsid w:val="00105FCC"/>
    <w:rsid w:val="00123313"/>
    <w:rsid w:val="001266FD"/>
    <w:rsid w:val="00140735"/>
    <w:rsid w:val="0016000D"/>
    <w:rsid w:val="00166C2B"/>
    <w:rsid w:val="001673C6"/>
    <w:rsid w:val="00185172"/>
    <w:rsid w:val="00192F90"/>
    <w:rsid w:val="001941ED"/>
    <w:rsid w:val="001B2EE7"/>
    <w:rsid w:val="001C6B61"/>
    <w:rsid w:val="001F0837"/>
    <w:rsid w:val="00201457"/>
    <w:rsid w:val="0021550F"/>
    <w:rsid w:val="00232A0D"/>
    <w:rsid w:val="0024248E"/>
    <w:rsid w:val="00245CDA"/>
    <w:rsid w:val="00246ACC"/>
    <w:rsid w:val="00262752"/>
    <w:rsid w:val="00264FB9"/>
    <w:rsid w:val="002653F2"/>
    <w:rsid w:val="002675EF"/>
    <w:rsid w:val="00287BDE"/>
    <w:rsid w:val="00295BC7"/>
    <w:rsid w:val="002B0424"/>
    <w:rsid w:val="002B36FA"/>
    <w:rsid w:val="002B48B8"/>
    <w:rsid w:val="002C16C9"/>
    <w:rsid w:val="002C22BC"/>
    <w:rsid w:val="002C7E2A"/>
    <w:rsid w:val="002D3737"/>
    <w:rsid w:val="002D7B0F"/>
    <w:rsid w:val="002F436A"/>
    <w:rsid w:val="00305618"/>
    <w:rsid w:val="00345B09"/>
    <w:rsid w:val="00351439"/>
    <w:rsid w:val="00366411"/>
    <w:rsid w:val="0037662D"/>
    <w:rsid w:val="0038751C"/>
    <w:rsid w:val="00393AEF"/>
    <w:rsid w:val="003B460D"/>
    <w:rsid w:val="003C1595"/>
    <w:rsid w:val="003D00F2"/>
    <w:rsid w:val="003E6E42"/>
    <w:rsid w:val="003F5FDA"/>
    <w:rsid w:val="00401091"/>
    <w:rsid w:val="00404806"/>
    <w:rsid w:val="004064FD"/>
    <w:rsid w:val="004455B3"/>
    <w:rsid w:val="00461F52"/>
    <w:rsid w:val="00490B20"/>
    <w:rsid w:val="004A10CE"/>
    <w:rsid w:val="004F5844"/>
    <w:rsid w:val="004F6272"/>
    <w:rsid w:val="00517DF8"/>
    <w:rsid w:val="005340B6"/>
    <w:rsid w:val="00543F67"/>
    <w:rsid w:val="005A7662"/>
    <w:rsid w:val="005C4B71"/>
    <w:rsid w:val="00610656"/>
    <w:rsid w:val="006437A1"/>
    <w:rsid w:val="00654E91"/>
    <w:rsid w:val="00664497"/>
    <w:rsid w:val="00681457"/>
    <w:rsid w:val="006C1CEC"/>
    <w:rsid w:val="006F3430"/>
    <w:rsid w:val="00714845"/>
    <w:rsid w:val="007154B0"/>
    <w:rsid w:val="0072165A"/>
    <w:rsid w:val="007629EE"/>
    <w:rsid w:val="007644D3"/>
    <w:rsid w:val="00770952"/>
    <w:rsid w:val="0077323E"/>
    <w:rsid w:val="007A2A8B"/>
    <w:rsid w:val="007D0C74"/>
    <w:rsid w:val="007D12EA"/>
    <w:rsid w:val="007D32A9"/>
    <w:rsid w:val="007D3D99"/>
    <w:rsid w:val="007E5A88"/>
    <w:rsid w:val="0080286E"/>
    <w:rsid w:val="00811D4E"/>
    <w:rsid w:val="008149C6"/>
    <w:rsid w:val="00832A81"/>
    <w:rsid w:val="00834048"/>
    <w:rsid w:val="00857485"/>
    <w:rsid w:val="00876B38"/>
    <w:rsid w:val="00884A32"/>
    <w:rsid w:val="008A2DC1"/>
    <w:rsid w:val="008B2BFA"/>
    <w:rsid w:val="008D062E"/>
    <w:rsid w:val="008D2B37"/>
    <w:rsid w:val="008D497B"/>
    <w:rsid w:val="008E00EA"/>
    <w:rsid w:val="008F0230"/>
    <w:rsid w:val="008F0FD5"/>
    <w:rsid w:val="008F4F49"/>
    <w:rsid w:val="00902C4A"/>
    <w:rsid w:val="00903411"/>
    <w:rsid w:val="00905875"/>
    <w:rsid w:val="009152DB"/>
    <w:rsid w:val="009201A2"/>
    <w:rsid w:val="00941A6E"/>
    <w:rsid w:val="009504C2"/>
    <w:rsid w:val="009619DF"/>
    <w:rsid w:val="00964895"/>
    <w:rsid w:val="00973DDE"/>
    <w:rsid w:val="009A501A"/>
    <w:rsid w:val="009B6376"/>
    <w:rsid w:val="009B68A7"/>
    <w:rsid w:val="009C2D1A"/>
    <w:rsid w:val="009D0355"/>
    <w:rsid w:val="009D0427"/>
    <w:rsid w:val="009E0F58"/>
    <w:rsid w:val="009E5A23"/>
    <w:rsid w:val="009F4DAF"/>
    <w:rsid w:val="00A17BC4"/>
    <w:rsid w:val="00A23625"/>
    <w:rsid w:val="00A70C28"/>
    <w:rsid w:val="00A72282"/>
    <w:rsid w:val="00AA3589"/>
    <w:rsid w:val="00AE43BD"/>
    <w:rsid w:val="00B00A05"/>
    <w:rsid w:val="00B217CB"/>
    <w:rsid w:val="00B31477"/>
    <w:rsid w:val="00B424AD"/>
    <w:rsid w:val="00B6038F"/>
    <w:rsid w:val="00B750C2"/>
    <w:rsid w:val="00B800EB"/>
    <w:rsid w:val="00BC7D82"/>
    <w:rsid w:val="00BD4042"/>
    <w:rsid w:val="00BF49F8"/>
    <w:rsid w:val="00C143AF"/>
    <w:rsid w:val="00C1504A"/>
    <w:rsid w:val="00C456D1"/>
    <w:rsid w:val="00C5103D"/>
    <w:rsid w:val="00C57E61"/>
    <w:rsid w:val="00C630EF"/>
    <w:rsid w:val="00C81A28"/>
    <w:rsid w:val="00C95871"/>
    <w:rsid w:val="00CB15DA"/>
    <w:rsid w:val="00CC0DE5"/>
    <w:rsid w:val="00CC2746"/>
    <w:rsid w:val="00CC5AC2"/>
    <w:rsid w:val="00D15E4E"/>
    <w:rsid w:val="00D26E38"/>
    <w:rsid w:val="00D31476"/>
    <w:rsid w:val="00D338A8"/>
    <w:rsid w:val="00D55293"/>
    <w:rsid w:val="00D61E80"/>
    <w:rsid w:val="00D868EC"/>
    <w:rsid w:val="00D9185A"/>
    <w:rsid w:val="00D9209D"/>
    <w:rsid w:val="00DA4B8A"/>
    <w:rsid w:val="00DA6664"/>
    <w:rsid w:val="00DF73B1"/>
    <w:rsid w:val="00E16EAE"/>
    <w:rsid w:val="00E21678"/>
    <w:rsid w:val="00E527FE"/>
    <w:rsid w:val="00E826C1"/>
    <w:rsid w:val="00E865F5"/>
    <w:rsid w:val="00E94D2B"/>
    <w:rsid w:val="00EC7D6A"/>
    <w:rsid w:val="00EE5E1D"/>
    <w:rsid w:val="00EF1AE9"/>
    <w:rsid w:val="00EF469F"/>
    <w:rsid w:val="00F20ABC"/>
    <w:rsid w:val="00F230F9"/>
    <w:rsid w:val="00F37D26"/>
    <w:rsid w:val="00F40C11"/>
    <w:rsid w:val="00F53808"/>
    <w:rsid w:val="00F64A07"/>
    <w:rsid w:val="00F674C8"/>
    <w:rsid w:val="00F837B6"/>
    <w:rsid w:val="00F86A70"/>
    <w:rsid w:val="00F902DE"/>
    <w:rsid w:val="00F94183"/>
    <w:rsid w:val="00FA20EC"/>
    <w:rsid w:val="00FA32A3"/>
    <w:rsid w:val="00FB312C"/>
    <w:rsid w:val="00FB7B69"/>
    <w:rsid w:val="00FD1726"/>
    <w:rsid w:val="00FD2419"/>
    <w:rsid w:val="00FD7CE1"/>
    <w:rsid w:val="00FF2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efaultImageDpi w14:val="0"/>
  <w15:docId w15:val="{31F4582F-595A-47ED-AD47-457894D98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basedOn w:val="Normal"/>
    <w:uiPriority w:val="34"/>
    <w:qFormat/>
    <w:rsid w:val="00664497"/>
    <w:pPr>
      <w:widowControl w:val="0"/>
      <w:ind w:left="720"/>
      <w:contextualSpacing/>
    </w:pPr>
    <w:rPr>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955610">
      <w:marLeft w:val="0"/>
      <w:marRight w:val="0"/>
      <w:marTop w:val="0"/>
      <w:marBottom w:val="0"/>
      <w:divBdr>
        <w:top w:val="none" w:sz="0" w:space="0" w:color="auto"/>
        <w:left w:val="none" w:sz="0" w:space="0" w:color="auto"/>
        <w:bottom w:val="none" w:sz="0" w:space="0" w:color="auto"/>
        <w:right w:val="none" w:sz="0" w:space="0" w:color="auto"/>
      </w:divBdr>
    </w:div>
    <w:div w:id="976955611">
      <w:marLeft w:val="0"/>
      <w:marRight w:val="0"/>
      <w:marTop w:val="0"/>
      <w:marBottom w:val="0"/>
      <w:divBdr>
        <w:top w:val="none" w:sz="0" w:space="0" w:color="auto"/>
        <w:left w:val="none" w:sz="0" w:space="0" w:color="auto"/>
        <w:bottom w:val="none" w:sz="0" w:space="0" w:color="auto"/>
        <w:right w:val="none" w:sz="0" w:space="0" w:color="auto"/>
      </w:divBdr>
    </w:div>
    <w:div w:id="9769556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cc.abcb.gov.au/ncc-online/NCC" TargetMode="External"/><Relationship Id="rId4" Type="http://schemas.openxmlformats.org/officeDocument/2006/relationships/styles" Target="styles.xml"/><Relationship Id="rId9" Type="http://schemas.openxmlformats.org/officeDocument/2006/relationships/hyperlink" Target="http://www.abcb.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7C79F8F-00BD-46C3-8441-8A4FEB1D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1</Words>
  <Characters>6330</Characters>
  <Application>Microsoft Office Word</Application>
  <DocSecurity>0</DocSecurity>
  <Lines>180</Lines>
  <Paragraphs>95</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Moxon, KarenL</cp:lastModifiedBy>
  <cp:revision>2</cp:revision>
  <cp:lastPrinted>2017-11-15T21:11:00Z</cp:lastPrinted>
  <dcterms:created xsi:type="dcterms:W3CDTF">2019-05-08T05:49:00Z</dcterms:created>
  <dcterms:modified xsi:type="dcterms:W3CDTF">2019-05-0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4389356</vt:lpwstr>
  </property>
  <property fmtid="{D5CDD505-2E9C-101B-9397-08002B2CF9AE}" pid="3" name="Objective-Comment">
    <vt:lpwstr/>
  </property>
  <property fmtid="{D5CDD505-2E9C-101B-9397-08002B2CF9AE}" pid="4" name="Objective-CreationStamp">
    <vt:filetime>2017-10-21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0-21T14:00:00Z</vt:filetime>
  </property>
  <property fmtid="{D5CDD505-2E9C-101B-9397-08002B2CF9AE}" pid="8" name="Objective-ModificationStamp">
    <vt:filetime>2017-10-21T14:00:00Z</vt:filetime>
  </property>
  <property fmtid="{D5CDD505-2E9C-101B-9397-08002B2CF9AE}" pid="9" name="Objective-Owner">
    <vt:lpwstr>Vanessa Morris</vt:lpwstr>
  </property>
  <property fmtid="{D5CDD505-2E9C-101B-9397-08002B2CF9AE}" pid="10" name="Objective-Path">
    <vt:lpwstr>Whole of ACT Government:EPSDD - Environment Planning and Sustainable Development Directorate:07. Ministerial, Cabinet and Government Relations:06. Ministerials:2017 - Ministerial and Chief Ministerial Briefs / Correspondence:Land Supply &amp; Policy:17/31005 </vt:lpwstr>
  </property>
  <property fmtid="{D5CDD505-2E9C-101B-9397-08002B2CF9AE}" pid="11" name="Objective-Parent">
    <vt:lpwstr>17/31005 - Ministerial Brief - Electrical Metering Reforms - Approval of new licensing regulation and associated instruments</vt:lpwstr>
  </property>
  <property fmtid="{D5CDD505-2E9C-101B-9397-08002B2CF9AE}" pid="12" name="Objective-State">
    <vt:lpwstr>Published</vt:lpwstr>
  </property>
  <property fmtid="{D5CDD505-2E9C-101B-9397-08002B2CF9AE}" pid="13" name="Objective-Title">
    <vt:lpwstr>Attachment E - ES s13 Mandatory Quals Declaration</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r8>1</vt:r8>
  </property>
  <property fmtid="{D5CDD505-2E9C-101B-9397-08002B2CF9AE}" pid="17" name="Objective-FileNumber">
    <vt:lpwstr>1-2017/3100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